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09E" w:rsidRPr="004165DC" w:rsidRDefault="008068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165DC">
        <w:rPr>
          <w:rFonts w:ascii="Times New Roman" w:hAnsi="Times New Roman" w:cs="Times New Roman"/>
          <w:b/>
          <w:sz w:val="32"/>
          <w:szCs w:val="32"/>
        </w:rPr>
        <w:t xml:space="preserve">План - </w:t>
      </w:r>
      <w:r w:rsidRPr="004165DC">
        <w:rPr>
          <w:rFonts w:ascii="Times New Roman" w:hAnsi="Times New Roman" w:cs="Times New Roman"/>
          <w:b/>
          <w:sz w:val="32"/>
          <w:szCs w:val="32"/>
        </w:rPr>
        <w:t>сценарий дискуссии «Знание или диплом?»</w:t>
      </w:r>
    </w:p>
    <w:p w:rsidR="00806895" w:rsidRDefault="00806895">
      <w:pPr>
        <w:rPr>
          <w:rFonts w:ascii="Times New Roman" w:hAnsi="Times New Roman" w:cs="Times New Roman"/>
          <w:sz w:val="32"/>
          <w:szCs w:val="32"/>
        </w:rPr>
      </w:pPr>
    </w:p>
    <w:p w:rsidR="002D653E" w:rsidRPr="00AB2C5E" w:rsidRDefault="00806895" w:rsidP="001C1DA0">
      <w:pPr>
        <w:pStyle w:val="1"/>
        <w:shd w:val="clear" w:color="auto" w:fill="FFFFFF"/>
        <w:spacing w:before="0" w:after="96"/>
        <w:ind w:right="600"/>
        <w:rPr>
          <w:rFonts w:ascii="Times New Roman" w:eastAsia="Times New Roman" w:hAnsi="Times New Roman" w:cs="Times New Roman"/>
          <w:b w:val="0"/>
          <w:i/>
          <w:color w:val="000000"/>
          <w:lang w:eastAsia="ru-RU"/>
        </w:rPr>
      </w:pPr>
      <w:r w:rsidRPr="00AB2C5E">
        <w:rPr>
          <w:rFonts w:ascii="Times New Roman" w:hAnsi="Times New Roman" w:cs="Times New Roman"/>
          <w:i/>
          <w:sz w:val="32"/>
          <w:szCs w:val="32"/>
        </w:rPr>
        <w:t>Вступление.</w:t>
      </w:r>
      <w:r w:rsidR="001C1DA0" w:rsidRPr="00AB2C5E">
        <w:rPr>
          <w:rFonts w:ascii="Times New Roman" w:eastAsia="Times New Roman" w:hAnsi="Times New Roman" w:cs="Times New Roman"/>
          <w:b w:val="0"/>
          <w:i/>
          <w:color w:val="000000"/>
          <w:lang w:eastAsia="ru-RU"/>
        </w:rPr>
        <w:t xml:space="preserve"> </w:t>
      </w:r>
    </w:p>
    <w:p w:rsidR="000A4F7B" w:rsidRPr="00AB2C5E" w:rsidRDefault="000A4F7B" w:rsidP="006A05A0">
      <w:pPr>
        <w:pStyle w:val="1"/>
        <w:shd w:val="clear" w:color="auto" w:fill="FFFFFF"/>
        <w:spacing w:before="0" w:after="96"/>
        <w:ind w:right="600"/>
        <w:jc w:val="both"/>
        <w:rPr>
          <w:rFonts w:ascii="Times New Roman" w:eastAsia="Times New Roman" w:hAnsi="Times New Roman" w:cs="Times New Roman"/>
          <w:b w:val="0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        </w:t>
      </w:r>
      <w:r w:rsidR="00241DBD" w:rsidRPr="00241DBD">
        <w:rPr>
          <w:rFonts w:ascii="Times New Roman" w:eastAsia="Times New Roman" w:hAnsi="Times New Roman" w:cs="Times New Roman"/>
          <w:color w:val="000000"/>
          <w:lang w:eastAsia="ru-RU"/>
        </w:rPr>
        <w:t>Ведущий.</w:t>
      </w:r>
      <w:r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  </w:t>
      </w:r>
      <w:r w:rsidR="002D653E" w:rsidRPr="00AB2C5E">
        <w:rPr>
          <w:rFonts w:ascii="Times New Roman" w:eastAsia="Times New Roman" w:hAnsi="Times New Roman" w:cs="Times New Roman"/>
          <w:b w:val="0"/>
          <w:i/>
          <w:color w:val="000000"/>
          <w:lang w:eastAsia="ru-RU"/>
        </w:rPr>
        <w:t>Проблема современного  образовани</w:t>
      </w:r>
      <w:proofErr w:type="gramStart"/>
      <w:r w:rsidR="002D653E" w:rsidRPr="00AB2C5E">
        <w:rPr>
          <w:rFonts w:ascii="Times New Roman" w:eastAsia="Times New Roman" w:hAnsi="Times New Roman" w:cs="Times New Roman"/>
          <w:b w:val="0"/>
          <w:i/>
          <w:color w:val="000000"/>
          <w:lang w:eastAsia="ru-RU"/>
        </w:rPr>
        <w:t>я-</w:t>
      </w:r>
      <w:proofErr w:type="gramEnd"/>
      <w:r w:rsidR="002D653E" w:rsidRPr="00AB2C5E">
        <w:rPr>
          <w:rFonts w:ascii="Times New Roman" w:eastAsia="Times New Roman" w:hAnsi="Times New Roman" w:cs="Times New Roman"/>
          <w:b w:val="0"/>
          <w:i/>
          <w:color w:val="000000"/>
          <w:lang w:eastAsia="ru-RU"/>
        </w:rPr>
        <w:t xml:space="preserve"> одна из важнейших проблем России. По данной проблеме в</w:t>
      </w:r>
      <w:r w:rsidR="00241DBD" w:rsidRPr="00AB2C5E">
        <w:rPr>
          <w:rFonts w:ascii="Times New Roman" w:eastAsia="Times New Roman" w:hAnsi="Times New Roman" w:cs="Times New Roman"/>
          <w:b w:val="0"/>
          <w:i/>
          <w:color w:val="000000"/>
          <w:lang w:eastAsia="ru-RU"/>
        </w:rPr>
        <w:t xml:space="preserve">едется много споров и диспутов </w:t>
      </w:r>
      <w:r w:rsidR="002D653E" w:rsidRPr="00AB2C5E">
        <w:rPr>
          <w:rFonts w:ascii="Times New Roman" w:eastAsia="Times New Roman" w:hAnsi="Times New Roman" w:cs="Times New Roman"/>
          <w:b w:val="0"/>
          <w:i/>
          <w:color w:val="000000"/>
          <w:lang w:eastAsia="ru-RU"/>
        </w:rPr>
        <w:t xml:space="preserve">особенно остро встает вопрос совершенствования современного высшего и среднего профессионального образования в России. </w:t>
      </w:r>
    </w:p>
    <w:p w:rsidR="001C1DA0" w:rsidRDefault="00241DBD" w:rsidP="006A05A0">
      <w:pPr>
        <w:pStyle w:val="1"/>
        <w:shd w:val="clear" w:color="auto" w:fill="FFFFFF"/>
        <w:spacing w:before="0" w:after="96"/>
        <w:ind w:right="600"/>
        <w:jc w:val="both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       </w:t>
      </w:r>
      <w:r w:rsidR="000A4F7B"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 </w:t>
      </w:r>
      <w:r w:rsidRPr="00241DBD">
        <w:rPr>
          <w:rFonts w:ascii="Times New Roman" w:eastAsia="Times New Roman" w:hAnsi="Times New Roman" w:cs="Times New Roman"/>
          <w:color w:val="000000"/>
          <w:lang w:eastAsia="ru-RU"/>
        </w:rPr>
        <w:t>Ведущий.</w:t>
      </w:r>
      <w:r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  </w:t>
      </w:r>
      <w:r w:rsidR="00595BE4" w:rsidRPr="00AB2C5E">
        <w:rPr>
          <w:rFonts w:ascii="Times New Roman" w:eastAsia="Times New Roman" w:hAnsi="Times New Roman" w:cs="Times New Roman"/>
          <w:b w:val="0"/>
          <w:i/>
          <w:color w:val="000000"/>
          <w:lang w:eastAsia="ru-RU"/>
        </w:rPr>
        <w:t>В</w:t>
      </w:r>
      <w:r w:rsidR="00067441" w:rsidRPr="00AB2C5E">
        <w:rPr>
          <w:rFonts w:ascii="Times New Roman" w:eastAsia="Times New Roman" w:hAnsi="Times New Roman" w:cs="Times New Roman"/>
          <w:b w:val="0"/>
          <w:i/>
          <w:color w:val="000000"/>
          <w:lang w:eastAsia="ru-RU"/>
        </w:rPr>
        <w:t>ыбра</w:t>
      </w:r>
      <w:r w:rsidRPr="00AB2C5E">
        <w:rPr>
          <w:rFonts w:ascii="Times New Roman" w:eastAsia="Times New Roman" w:hAnsi="Times New Roman" w:cs="Times New Roman"/>
          <w:b w:val="0"/>
          <w:i/>
          <w:color w:val="000000"/>
          <w:lang w:eastAsia="ru-RU"/>
        </w:rPr>
        <w:t>нная мною тема весьма актуальна</w:t>
      </w:r>
      <w:r w:rsidR="00A641DE" w:rsidRPr="00AB2C5E">
        <w:rPr>
          <w:rFonts w:ascii="Times New Roman" w:eastAsia="Times New Roman" w:hAnsi="Times New Roman" w:cs="Times New Roman"/>
          <w:b w:val="0"/>
          <w:i/>
          <w:color w:val="000000"/>
          <w:lang w:eastAsia="ru-RU"/>
        </w:rPr>
        <w:t xml:space="preserve">, так как </w:t>
      </w:r>
      <w:r w:rsidR="00067441" w:rsidRPr="00AB2C5E">
        <w:rPr>
          <w:rFonts w:ascii="Times New Roman" w:eastAsia="Times New Roman" w:hAnsi="Times New Roman" w:cs="Times New Roman"/>
          <w:b w:val="0"/>
          <w:i/>
          <w:color w:val="000000"/>
          <w:lang w:eastAsia="ru-RU"/>
        </w:rPr>
        <w:t>скоро сесси</w:t>
      </w:r>
      <w:proofErr w:type="gramStart"/>
      <w:r w:rsidR="00067441" w:rsidRPr="00AB2C5E">
        <w:rPr>
          <w:rFonts w:ascii="Times New Roman" w:eastAsia="Times New Roman" w:hAnsi="Times New Roman" w:cs="Times New Roman"/>
          <w:b w:val="0"/>
          <w:i/>
          <w:color w:val="000000"/>
          <w:lang w:eastAsia="ru-RU"/>
        </w:rPr>
        <w:t>я-</w:t>
      </w:r>
      <w:proofErr w:type="gramEnd"/>
      <w:r w:rsidR="00067441" w:rsidRPr="00AB2C5E">
        <w:rPr>
          <w:rFonts w:ascii="Times New Roman" w:eastAsia="Times New Roman" w:hAnsi="Times New Roman" w:cs="Times New Roman"/>
          <w:b w:val="0"/>
          <w:i/>
          <w:color w:val="000000"/>
          <w:lang w:eastAsia="ru-RU"/>
        </w:rPr>
        <w:t xml:space="preserve"> время когда подводятся итоги тому, чему вы научились, когда для подготовки к экзаменам требуется приложить дополнительные </w:t>
      </w:r>
      <w:r w:rsidR="007045EB" w:rsidRPr="00AB2C5E">
        <w:rPr>
          <w:rFonts w:ascii="Times New Roman" w:eastAsia="Times New Roman" w:hAnsi="Times New Roman" w:cs="Times New Roman"/>
          <w:b w:val="0"/>
          <w:i/>
          <w:color w:val="000000"/>
          <w:lang w:eastAsia="ru-RU"/>
        </w:rPr>
        <w:t xml:space="preserve">усилия, </w:t>
      </w:r>
      <w:r w:rsidR="00067441" w:rsidRPr="00AB2C5E">
        <w:rPr>
          <w:rFonts w:ascii="Times New Roman" w:eastAsia="Times New Roman" w:hAnsi="Times New Roman" w:cs="Times New Roman"/>
          <w:b w:val="0"/>
          <w:i/>
          <w:color w:val="000000"/>
          <w:lang w:eastAsia="ru-RU"/>
        </w:rPr>
        <w:t>когда возникает вопрос «зачем мне это нужно</w:t>
      </w:r>
      <w:r w:rsidR="00067441">
        <w:rPr>
          <w:rFonts w:ascii="Times New Roman" w:eastAsia="Times New Roman" w:hAnsi="Times New Roman" w:cs="Times New Roman"/>
          <w:b w:val="0"/>
          <w:color w:val="000000"/>
          <w:lang w:eastAsia="ru-RU"/>
        </w:rPr>
        <w:t>?»</w:t>
      </w:r>
    </w:p>
    <w:p w:rsidR="007045EB" w:rsidRPr="00AB2C5E" w:rsidRDefault="00241DBD" w:rsidP="007045EB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0A4F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45EB"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r w:rsidR="000A4F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шего разговора</w:t>
      </w:r>
      <w:r w:rsidR="007045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7045EB" w:rsidRPr="00AB2C5E">
        <w:rPr>
          <w:rFonts w:ascii="Times New Roman" w:hAnsi="Times New Roman" w:cs="Times New Roman"/>
          <w:i/>
          <w:sz w:val="28"/>
          <w:szCs w:val="28"/>
          <w:lang w:eastAsia="ru-RU"/>
        </w:rPr>
        <w:t>выяснить</w:t>
      </w:r>
      <w:r w:rsidR="002D51B0" w:rsidRPr="00AB2C5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отивы</w:t>
      </w:r>
      <w:r w:rsidR="007045EB" w:rsidRPr="00AB2C5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обучения в колледже, узнать, что для вас важнее </w:t>
      </w:r>
      <w:r w:rsidR="000A4F7B" w:rsidRPr="00AB2C5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7045EB" w:rsidRPr="00AB2C5E">
        <w:rPr>
          <w:rFonts w:ascii="Times New Roman" w:hAnsi="Times New Roman" w:cs="Times New Roman"/>
          <w:i/>
          <w:sz w:val="28"/>
          <w:szCs w:val="28"/>
          <w:lang w:eastAsia="ru-RU"/>
        </w:rPr>
        <w:t>знание или диплом,</w:t>
      </w:r>
      <w:r w:rsidR="000A4F7B" w:rsidRPr="00AB2C5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ужно ли получать высшее или среднее профессиональное образование, </w:t>
      </w:r>
      <w:r w:rsidR="000A4F7B" w:rsidRPr="00AB2C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0A4F7B" w:rsidRPr="00AB2C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ет ли образование гарантии на успех</w:t>
      </w:r>
      <w:r w:rsidR="000A4F7B" w:rsidRPr="00AB2C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?</w:t>
      </w:r>
    </w:p>
    <w:p w:rsidR="00241DBD" w:rsidRDefault="00145FE7" w:rsidP="007045E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241D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A4F7B" w:rsidRDefault="000917F6" w:rsidP="007045E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241D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A4F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ак</w:t>
      </w:r>
      <w:r w:rsidR="00145F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0A4F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сту</w:t>
      </w:r>
      <w:r w:rsidR="00145F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ем к дискуссии «Знания или дипло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что важнее?</w:t>
      </w:r>
      <w:r w:rsidR="00145F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2D5179" w:rsidRPr="002D5179" w:rsidRDefault="002D5179" w:rsidP="002D5179">
      <w:pPr>
        <w:spacing w:after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2D5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AB2C5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ще каких-то 20-30 лет тому назад российское образование считалось одним из самых качественных в мире. Сегодня же нашу систему образования не ругает только ленивый, а подавляющее большинство выпускников учебных заведений демонстрируют настолько невысокий уровень знаний, что становится "за державу обидно".</w:t>
      </w:r>
    </w:p>
    <w:p w:rsidR="002D5179" w:rsidRDefault="002D5179" w:rsidP="002D5179">
      <w:pPr>
        <w:spacing w:after="37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51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2D51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2D5179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в частности, согласно статистическим данным, знания около 80</w:t>
      </w:r>
      <w:proofErr w:type="gramEnd"/>
      <w:r w:rsidRPr="002D5179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% студентов-первокурсников платных отделений российских ВУЗов соответствует знаниям школьников 8 класса советского периода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-</w:t>
      </w:r>
    </w:p>
    <w:p w:rsidR="00A9631B" w:rsidRDefault="002D5179" w:rsidP="002D5179">
      <w:pPr>
        <w:spacing w:after="37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2D51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годня хотелось бы поговорить о вашем отношении к образованию, о значении диплома или знаний в достижении профессионального и жизненного успеха, о проблемах в системе образования.</w:t>
      </w:r>
      <w:r w:rsidR="00A9631B" w:rsidRPr="00A963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B10E5" w:rsidRDefault="00A9631B" w:rsidP="008B10E5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Pr="002D5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AB2C5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лагаю рассмотреть следующие вопросы:</w:t>
      </w:r>
      <w:r w:rsidRPr="00A9631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A9631B" w:rsidRPr="00A9631B" w:rsidRDefault="008B10E5" w:rsidP="008B10E5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   </w:t>
      </w:r>
      <w:r w:rsidR="00A9631B" w:rsidRPr="00A9631B">
        <w:rPr>
          <w:rFonts w:ascii="Times New Roman" w:eastAsiaTheme="majorEastAsia" w:hAnsi="Times New Roman" w:cs="Times New Roman"/>
          <w:i/>
          <w:sz w:val="28"/>
          <w:szCs w:val="28"/>
        </w:rPr>
        <w:t xml:space="preserve"> 1.Может ли </w:t>
      </w:r>
      <w:r w:rsidR="00A9631B" w:rsidRPr="00A9631B">
        <w:rPr>
          <w:rFonts w:ascii="Times New Roman" w:eastAsiaTheme="majorEastAsia" w:hAnsi="Times New Roman" w:cs="Times New Roman"/>
          <w:bCs/>
          <w:i/>
          <w:sz w:val="28"/>
          <w:szCs w:val="28"/>
        </w:rPr>
        <w:t>человек без высшего образования, но с большим практическим опытом и гораздо большими знаниями, чем дипломированный специалист, рассчитывать на успех и быть востребованным</w:t>
      </w:r>
      <w:proofErr w:type="gramStart"/>
      <w:r w:rsidR="00A9631B" w:rsidRPr="00A9631B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?</w:t>
      </w:r>
      <w:proofErr w:type="gramEnd"/>
      <w:r w:rsidR="00A9631B" w:rsidRPr="00A9631B">
        <w:rPr>
          <w:rFonts w:ascii="Lucida Sans Unicode" w:eastAsiaTheme="majorEastAsia" w:hAnsi="Lucida Sans Unicode" w:cs="Lucida Sans Unicode"/>
          <w:b/>
          <w:bCs/>
          <w:i/>
          <w:sz w:val="28"/>
          <w:szCs w:val="28"/>
          <w:lang w:eastAsia="ru-RU"/>
        </w:rPr>
        <w:t xml:space="preserve">        </w:t>
      </w:r>
    </w:p>
    <w:p w:rsidR="00A9631B" w:rsidRPr="007A1EF6" w:rsidRDefault="008B10E5" w:rsidP="00A9631B">
      <w:pPr>
        <w:shd w:val="clear" w:color="auto" w:fill="F5F5F5"/>
        <w:spacing w:after="0" w:line="240" w:lineRule="auto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>
        <w:rPr>
          <w:rFonts w:ascii="Lucida Sans Unicode" w:eastAsiaTheme="majorEastAsia" w:hAnsi="Lucida Sans Unicode" w:cs="Lucida Sans Unicode"/>
          <w:b/>
          <w:bCs/>
          <w:i/>
          <w:sz w:val="24"/>
          <w:szCs w:val="24"/>
          <w:lang w:eastAsia="ru-RU"/>
        </w:rPr>
        <w:t xml:space="preserve">  </w:t>
      </w:r>
      <w:r w:rsidR="00A9631B" w:rsidRPr="00A9631B">
        <w:rPr>
          <w:rFonts w:ascii="Times New Roman" w:eastAsiaTheme="majorEastAsia" w:hAnsi="Times New Roman" w:cs="Times New Roman"/>
          <w:bCs/>
          <w:i/>
          <w:sz w:val="28"/>
          <w:szCs w:val="28"/>
        </w:rPr>
        <w:t>2. Может ли отличный опыт и практические знания, полученные</w:t>
      </w:r>
      <w:r w:rsidR="007A1EF6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</w:t>
      </w:r>
      <w:r w:rsidR="00A9631B" w:rsidRPr="00A9631B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</w:t>
      </w:r>
      <w:r w:rsidR="007A1EF6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 </w:t>
      </w:r>
      <w:r w:rsidR="00A9631B" w:rsidRPr="00A9631B">
        <w:rPr>
          <w:rFonts w:ascii="Times New Roman" w:eastAsiaTheme="majorEastAsia" w:hAnsi="Times New Roman" w:cs="Times New Roman"/>
          <w:bCs/>
          <w:i/>
          <w:sz w:val="28"/>
          <w:szCs w:val="28"/>
        </w:rPr>
        <w:t>самостоятельно, компенсировать диплом?</w:t>
      </w:r>
    </w:p>
    <w:p w:rsidR="00A9631B" w:rsidRPr="00A9631B" w:rsidRDefault="00A9631B" w:rsidP="00A9631B">
      <w:pPr>
        <w:spacing w:after="0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A9631B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3.Так что важне</w:t>
      </w:r>
      <w:proofErr w:type="gramStart"/>
      <w:r w:rsidRPr="00A9631B">
        <w:rPr>
          <w:rFonts w:ascii="Times New Roman" w:eastAsiaTheme="majorEastAsia" w:hAnsi="Times New Roman" w:cs="Times New Roman"/>
          <w:bCs/>
          <w:i/>
          <w:sz w:val="28"/>
          <w:szCs w:val="28"/>
        </w:rPr>
        <w:t>е-</w:t>
      </w:r>
      <w:proofErr w:type="gramEnd"/>
      <w:r w:rsidRPr="00A9631B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знания или диплом?</w:t>
      </w:r>
    </w:p>
    <w:p w:rsidR="00A9631B" w:rsidRPr="00A9631B" w:rsidRDefault="007A1EF6" w:rsidP="00A9631B">
      <w:pPr>
        <w:spacing w:after="0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</w:t>
      </w:r>
      <w:r w:rsidR="00A9631B" w:rsidRPr="00A9631B">
        <w:rPr>
          <w:rFonts w:ascii="Times New Roman" w:eastAsiaTheme="majorEastAsia" w:hAnsi="Times New Roman" w:cs="Times New Roman"/>
          <w:bCs/>
          <w:i/>
          <w:sz w:val="28"/>
          <w:szCs w:val="28"/>
        </w:rPr>
        <w:t>4.Дает ли образование гарантии на успех?</w:t>
      </w:r>
    </w:p>
    <w:p w:rsidR="00A9631B" w:rsidRPr="00A9631B" w:rsidRDefault="007A1EF6" w:rsidP="00A9631B">
      <w:pPr>
        <w:spacing w:after="0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</w:t>
      </w:r>
      <w:r w:rsidR="00A9631B" w:rsidRPr="00A9631B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5.Почему огромный процент выпускников высших и средних    </w:t>
      </w:r>
    </w:p>
    <w:p w:rsidR="00A9631B" w:rsidRPr="00A9631B" w:rsidRDefault="007A1EF6" w:rsidP="007A1EF6">
      <w:pPr>
        <w:spacing w:after="0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</w:t>
      </w:r>
      <w:r w:rsidR="00A9631B" w:rsidRPr="00A9631B">
        <w:rPr>
          <w:rFonts w:ascii="Times New Roman" w:eastAsiaTheme="majorEastAsia" w:hAnsi="Times New Roman" w:cs="Times New Roman"/>
          <w:bCs/>
          <w:i/>
          <w:sz w:val="28"/>
          <w:szCs w:val="28"/>
        </w:rPr>
        <w:t>профессиональных учебных заведений не работают по специальности?</w:t>
      </w:r>
    </w:p>
    <w:p w:rsidR="008B10E5" w:rsidRDefault="00F22E0A" w:rsidP="008B10E5">
      <w:pPr>
        <w:spacing w:after="0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6.Что является причиной </w:t>
      </w:r>
      <w:proofErr w:type="spellStart"/>
      <w:r>
        <w:rPr>
          <w:rFonts w:ascii="Times New Roman" w:eastAsiaTheme="majorEastAsia" w:hAnsi="Times New Roman" w:cs="Times New Roman"/>
          <w:bCs/>
          <w:i/>
          <w:sz w:val="28"/>
          <w:szCs w:val="28"/>
        </w:rPr>
        <w:t>не</w:t>
      </w:r>
      <w:r w:rsidR="00A9631B" w:rsidRPr="00A9631B">
        <w:rPr>
          <w:rFonts w:ascii="Times New Roman" w:eastAsiaTheme="majorEastAsia" w:hAnsi="Times New Roman" w:cs="Times New Roman"/>
          <w:bCs/>
          <w:i/>
          <w:sz w:val="28"/>
          <w:szCs w:val="28"/>
        </w:rPr>
        <w:t>востребованности</w:t>
      </w:r>
      <w:proofErr w:type="spellEnd"/>
      <w:r w:rsidR="00A9631B" w:rsidRPr="00A9631B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выпускников  </w:t>
      </w:r>
      <w:proofErr w:type="spellStart"/>
      <w:r w:rsidR="00A9631B" w:rsidRPr="00A9631B">
        <w:rPr>
          <w:rFonts w:ascii="Times New Roman" w:eastAsiaTheme="majorEastAsia" w:hAnsi="Times New Roman" w:cs="Times New Roman"/>
          <w:bCs/>
          <w:i/>
          <w:sz w:val="28"/>
          <w:szCs w:val="28"/>
        </w:rPr>
        <w:t>ВУЗОв</w:t>
      </w:r>
      <w:proofErr w:type="spellEnd"/>
      <w:r w:rsidR="00A9631B" w:rsidRPr="00A9631B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и </w:t>
      </w:r>
    </w:p>
    <w:p w:rsidR="008B10E5" w:rsidRDefault="007A1EF6" w:rsidP="008B10E5">
      <w:pPr>
        <w:spacing w:after="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</w:t>
      </w:r>
      <w:r w:rsidR="00A9631B" w:rsidRPr="00A9631B">
        <w:rPr>
          <w:rFonts w:ascii="Times New Roman" w:eastAsiaTheme="majorEastAsia" w:hAnsi="Times New Roman" w:cs="Times New Roman"/>
          <w:bCs/>
          <w:i/>
          <w:sz w:val="28"/>
          <w:szCs w:val="28"/>
        </w:rPr>
        <w:t>СПО? Проблемы систем</w:t>
      </w:r>
      <w:r w:rsidR="008B10E5">
        <w:rPr>
          <w:rFonts w:ascii="Times New Roman" w:eastAsiaTheme="majorEastAsia" w:hAnsi="Times New Roman" w:cs="Times New Roman"/>
          <w:bCs/>
          <w:i/>
          <w:sz w:val="28"/>
          <w:szCs w:val="28"/>
        </w:rPr>
        <w:t>ы</w:t>
      </w:r>
      <w:r w:rsidR="00A9631B" w:rsidRPr="00A9631B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образования.</w:t>
      </w:r>
      <w:r w:rsidR="008B10E5" w:rsidRPr="008B10E5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D87E65" w:rsidRDefault="00D87E65" w:rsidP="008B10E5">
      <w:pPr>
        <w:spacing w:after="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87E65" w:rsidRPr="002161A2" w:rsidRDefault="008B10E5" w:rsidP="008B10E5">
      <w:pPr>
        <w:spacing w:after="0"/>
        <w:jc w:val="both"/>
        <w:rPr>
          <w:rStyle w:val="a5"/>
          <w:rFonts w:ascii="Times New Roman" w:eastAsiaTheme="majorEastAsia" w:hAnsi="Times New Roman" w:cs="Times New Roman"/>
          <w:i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      </w:t>
      </w:r>
      <w:r w:rsidR="00D87E65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 </w:t>
      </w:r>
      <w:r w:rsidR="00D87E65" w:rsidRPr="002161A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</w:t>
      </w:r>
      <w:r w:rsidRPr="002161A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м с</w:t>
      </w:r>
      <w:r w:rsidRPr="002161A2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 xml:space="preserve"> </w:t>
      </w:r>
      <w:r w:rsidRPr="002161A2">
        <w:rPr>
          <w:rStyle w:val="a5"/>
          <w:rFonts w:ascii="Times New Roman" w:eastAsiaTheme="majorEastAsia" w:hAnsi="Times New Roman" w:cs="Times New Roman"/>
          <w:i/>
          <w:sz w:val="28"/>
          <w:szCs w:val="28"/>
        </w:rPr>
        <w:t>детс</w:t>
      </w:r>
      <w:r w:rsidR="00D87E65" w:rsidRPr="002161A2">
        <w:rPr>
          <w:rStyle w:val="a5"/>
          <w:rFonts w:ascii="Times New Roman" w:eastAsiaTheme="majorEastAsia" w:hAnsi="Times New Roman" w:cs="Times New Roman"/>
          <w:i/>
          <w:sz w:val="28"/>
          <w:szCs w:val="28"/>
        </w:rPr>
        <w:t xml:space="preserve">тва говорили: надо </w:t>
      </w:r>
      <w:r w:rsidR="00AB2C5E" w:rsidRPr="0074468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хорошо</w:t>
      </w:r>
      <w:r w:rsidR="00AB2C5E" w:rsidRPr="002161A2">
        <w:rPr>
          <w:rStyle w:val="a5"/>
          <w:rFonts w:ascii="Times New Roman" w:eastAsiaTheme="majorEastAsia" w:hAnsi="Times New Roman" w:cs="Times New Roman"/>
          <w:i/>
          <w:sz w:val="28"/>
          <w:szCs w:val="28"/>
        </w:rPr>
        <w:t xml:space="preserve"> </w:t>
      </w:r>
      <w:r w:rsidR="00D87E65" w:rsidRPr="002161A2">
        <w:rPr>
          <w:rStyle w:val="a5"/>
          <w:rFonts w:ascii="Times New Roman" w:eastAsiaTheme="majorEastAsia" w:hAnsi="Times New Roman" w:cs="Times New Roman"/>
          <w:i/>
          <w:sz w:val="28"/>
          <w:szCs w:val="28"/>
        </w:rPr>
        <w:t>учиться</w:t>
      </w:r>
      <w:r w:rsidR="00AB2C5E" w:rsidRPr="0074468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в школе”</w:t>
      </w:r>
      <w:r w:rsidR="00D87E65" w:rsidRPr="002161A2">
        <w:rPr>
          <w:rStyle w:val="a5"/>
          <w:rFonts w:ascii="Times New Roman" w:eastAsiaTheme="majorEastAsia" w:hAnsi="Times New Roman" w:cs="Times New Roman"/>
          <w:i/>
          <w:sz w:val="28"/>
          <w:szCs w:val="28"/>
        </w:rPr>
        <w:t>,</w:t>
      </w:r>
      <w:r w:rsidR="00AB2C5E" w:rsidRPr="00AB2C5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="00AB2C5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</w:t>
      </w:r>
      <w:r w:rsidR="00AB2C5E" w:rsidRPr="0074468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ступи</w:t>
      </w:r>
      <w:r w:rsidR="00AB2C5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ь</w:t>
      </w:r>
      <w:r w:rsidR="00AB2C5E" w:rsidRPr="0074468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в престижный ВУЗ</w:t>
      </w:r>
      <w:r w:rsidR="00AB2C5E">
        <w:rPr>
          <w:rStyle w:val="a5"/>
          <w:rFonts w:ascii="Times New Roman" w:eastAsiaTheme="majorEastAsia" w:hAnsi="Times New Roman" w:cs="Times New Roman"/>
          <w:i/>
          <w:sz w:val="28"/>
          <w:szCs w:val="28"/>
        </w:rPr>
        <w:t xml:space="preserve">, </w:t>
      </w:r>
      <w:r w:rsidRPr="002161A2">
        <w:rPr>
          <w:rStyle w:val="a5"/>
          <w:rFonts w:ascii="Times New Roman" w:eastAsiaTheme="majorEastAsia" w:hAnsi="Times New Roman" w:cs="Times New Roman"/>
          <w:i/>
          <w:sz w:val="28"/>
          <w:szCs w:val="28"/>
        </w:rPr>
        <w:t>получить диплом, что</w:t>
      </w:r>
      <w:r w:rsidR="00D87E65" w:rsidRPr="002161A2">
        <w:rPr>
          <w:rStyle w:val="a5"/>
          <w:rFonts w:ascii="Times New Roman" w:eastAsiaTheme="majorEastAsia" w:hAnsi="Times New Roman" w:cs="Times New Roman"/>
          <w:i/>
          <w:sz w:val="28"/>
          <w:szCs w:val="28"/>
        </w:rPr>
        <w:t xml:space="preserve"> бы состояться в жизни, стать успешным.</w:t>
      </w:r>
      <w:r w:rsidR="00D87E65" w:rsidRPr="002161A2">
        <w:rPr>
          <w:rStyle w:val="a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425C6D" w:rsidRPr="0074468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</w:p>
    <w:p w:rsidR="00D87E65" w:rsidRPr="002161A2" w:rsidRDefault="00D87E65" w:rsidP="008B10E5">
      <w:pPr>
        <w:spacing w:after="0"/>
        <w:jc w:val="both"/>
        <w:rPr>
          <w:rStyle w:val="a5"/>
          <w:rFonts w:ascii="Times New Roman" w:eastAsiaTheme="majorEastAsia" w:hAnsi="Times New Roman" w:cs="Times New Roman"/>
          <w:sz w:val="28"/>
          <w:szCs w:val="28"/>
        </w:rPr>
      </w:pPr>
      <w:r w:rsidRPr="002161A2">
        <w:rPr>
          <w:rStyle w:val="a5"/>
          <w:rFonts w:ascii="Times New Roman" w:eastAsiaTheme="majorEastAsia" w:hAnsi="Times New Roman" w:cs="Times New Roman"/>
          <w:i/>
          <w:sz w:val="28"/>
          <w:szCs w:val="28"/>
        </w:rPr>
        <w:t xml:space="preserve">         </w:t>
      </w:r>
      <w:r w:rsidR="007A1EF6">
        <w:rPr>
          <w:rStyle w:val="a5"/>
          <w:rFonts w:ascii="Times New Roman" w:eastAsiaTheme="majorEastAsia" w:hAnsi="Times New Roman" w:cs="Times New Roman"/>
          <w:i/>
          <w:sz w:val="28"/>
          <w:szCs w:val="28"/>
        </w:rPr>
        <w:t>-</w:t>
      </w:r>
      <w:r w:rsidRPr="002161A2">
        <w:rPr>
          <w:rStyle w:val="a5"/>
          <w:rFonts w:ascii="Times New Roman" w:eastAsiaTheme="majorEastAsia" w:hAnsi="Times New Roman" w:cs="Times New Roman"/>
          <w:i/>
          <w:sz w:val="28"/>
          <w:szCs w:val="28"/>
        </w:rPr>
        <w:t>Так ли это происходит в жизни?</w:t>
      </w:r>
      <w:r w:rsidR="00AB2C5E">
        <w:rPr>
          <w:rStyle w:val="a5"/>
          <w:rFonts w:ascii="Times New Roman" w:eastAsiaTheme="majorEastAsia" w:hAnsi="Times New Roman" w:cs="Times New Roman"/>
          <w:i/>
          <w:sz w:val="28"/>
          <w:szCs w:val="28"/>
        </w:rPr>
        <w:t xml:space="preserve"> Всегда ли  диплом является определяющим в </w:t>
      </w:r>
      <w:r w:rsidR="00536178">
        <w:rPr>
          <w:rStyle w:val="a5"/>
          <w:rFonts w:ascii="Times New Roman" w:eastAsiaTheme="majorEastAsia" w:hAnsi="Times New Roman" w:cs="Times New Roman"/>
          <w:i/>
          <w:sz w:val="28"/>
          <w:szCs w:val="28"/>
        </w:rPr>
        <w:t>достижении успеха?</w:t>
      </w:r>
    </w:p>
    <w:p w:rsidR="00D87E65" w:rsidRPr="002161A2" w:rsidRDefault="00D87E65" w:rsidP="008B10E5">
      <w:pPr>
        <w:spacing w:after="0"/>
        <w:jc w:val="both"/>
        <w:rPr>
          <w:rStyle w:val="a5"/>
          <w:rFonts w:ascii="Times New Roman" w:eastAsiaTheme="majorEastAsia" w:hAnsi="Times New Roman" w:cs="Times New Roman"/>
          <w:sz w:val="28"/>
          <w:szCs w:val="28"/>
        </w:rPr>
      </w:pPr>
    </w:p>
    <w:p w:rsidR="00D87E65" w:rsidRPr="002161A2" w:rsidRDefault="00D87E65" w:rsidP="008B10E5">
      <w:pPr>
        <w:spacing w:after="0"/>
        <w:jc w:val="both"/>
        <w:rPr>
          <w:rStyle w:val="a5"/>
          <w:rFonts w:ascii="Times New Roman" w:eastAsiaTheme="majorEastAsia" w:hAnsi="Times New Roman" w:cs="Times New Roman"/>
          <w:i/>
          <w:sz w:val="28"/>
          <w:szCs w:val="28"/>
        </w:rPr>
      </w:pPr>
      <w:r w:rsidRPr="002161A2">
        <w:rPr>
          <w:rStyle w:val="a5"/>
          <w:rFonts w:ascii="Times New Roman" w:eastAsiaTheme="majorEastAsia" w:hAnsi="Times New Roman" w:cs="Times New Roman"/>
          <w:b w:val="0"/>
          <w:i/>
          <w:sz w:val="28"/>
          <w:szCs w:val="28"/>
        </w:rPr>
        <w:t xml:space="preserve">    </w:t>
      </w:r>
      <w:proofErr w:type="gramStart"/>
      <w:r w:rsidRPr="002161A2">
        <w:rPr>
          <w:rStyle w:val="a5"/>
          <w:rFonts w:ascii="Times New Roman" w:eastAsiaTheme="majorEastAsia" w:hAnsi="Times New Roman" w:cs="Times New Roman"/>
          <w:b w:val="0"/>
          <w:i/>
          <w:sz w:val="28"/>
          <w:szCs w:val="28"/>
        </w:rPr>
        <w:t>(Для работы во многих фирмах подходят люди только с высшим образованием.</w:t>
      </w:r>
      <w:proofErr w:type="gramEnd"/>
      <w:r w:rsidRPr="002161A2">
        <w:rPr>
          <w:rStyle w:val="a5"/>
          <w:rFonts w:ascii="Times New Roman" w:eastAsiaTheme="majorEastAsia" w:hAnsi="Times New Roman" w:cs="Times New Roman"/>
          <w:b w:val="0"/>
          <w:i/>
          <w:sz w:val="28"/>
          <w:szCs w:val="28"/>
        </w:rPr>
        <w:t xml:space="preserve"> Но бывает так, что </w:t>
      </w:r>
      <w:proofErr w:type="gramStart"/>
      <w:r w:rsidRPr="002161A2">
        <w:rPr>
          <w:rStyle w:val="a5"/>
          <w:rFonts w:ascii="Times New Roman" w:eastAsiaTheme="majorEastAsia" w:hAnsi="Times New Roman" w:cs="Times New Roman"/>
          <w:b w:val="0"/>
          <w:i/>
          <w:sz w:val="28"/>
          <w:szCs w:val="28"/>
        </w:rPr>
        <w:t>человек</w:t>
      </w:r>
      <w:proofErr w:type="gramEnd"/>
      <w:r w:rsidRPr="002161A2">
        <w:rPr>
          <w:rStyle w:val="a5"/>
          <w:rFonts w:ascii="Times New Roman" w:eastAsiaTheme="majorEastAsia" w:hAnsi="Times New Roman" w:cs="Times New Roman"/>
          <w:b w:val="0"/>
          <w:i/>
          <w:sz w:val="28"/>
          <w:szCs w:val="28"/>
        </w:rPr>
        <w:t xml:space="preserve"> не окончивший высшее учебное заведение знает и умеет гораздо больше своего дипломированного товарища, однако менее востребован среди работодателей либо может рассчитывать, но только за меньшую</w:t>
      </w:r>
      <w:r w:rsidR="00F22E0A">
        <w:rPr>
          <w:rStyle w:val="a5"/>
          <w:rFonts w:ascii="Times New Roman" w:eastAsiaTheme="majorEastAsia" w:hAnsi="Times New Roman" w:cs="Times New Roman"/>
          <w:b w:val="0"/>
          <w:i/>
          <w:sz w:val="28"/>
          <w:szCs w:val="28"/>
        </w:rPr>
        <w:t xml:space="preserve"> зар</w:t>
      </w:r>
      <w:r w:rsidRPr="002161A2">
        <w:rPr>
          <w:rStyle w:val="a5"/>
          <w:rFonts w:ascii="Times New Roman" w:eastAsiaTheme="majorEastAsia" w:hAnsi="Times New Roman" w:cs="Times New Roman"/>
          <w:b w:val="0"/>
          <w:i/>
          <w:sz w:val="28"/>
          <w:szCs w:val="28"/>
        </w:rPr>
        <w:t xml:space="preserve">плату. </w:t>
      </w:r>
      <w:proofErr w:type="gramStart"/>
      <w:r w:rsidRPr="002161A2">
        <w:rPr>
          <w:rStyle w:val="a5"/>
          <w:rFonts w:ascii="Times New Roman" w:eastAsiaTheme="majorEastAsia" w:hAnsi="Times New Roman" w:cs="Times New Roman"/>
          <w:b w:val="0"/>
          <w:i/>
          <w:sz w:val="28"/>
          <w:szCs w:val="28"/>
        </w:rPr>
        <w:t>И даже множество сертификатов, свидетельствующих об окончании хороших, качественных курсов не может перевесить один диплом).</w:t>
      </w:r>
      <w:r w:rsidRPr="002161A2">
        <w:rPr>
          <w:rStyle w:val="a5"/>
          <w:rFonts w:ascii="Times New Roman" w:eastAsiaTheme="majorEastAsia" w:hAnsi="Times New Roman" w:cs="Times New Roman"/>
          <w:i/>
          <w:sz w:val="28"/>
          <w:szCs w:val="28"/>
        </w:rPr>
        <w:t xml:space="preserve"> </w:t>
      </w:r>
      <w:proofErr w:type="gramEnd"/>
    </w:p>
    <w:p w:rsidR="00D87E65" w:rsidRPr="002161A2" w:rsidRDefault="002161A2" w:rsidP="008B10E5">
      <w:pPr>
        <w:spacing w:after="0"/>
        <w:jc w:val="both"/>
        <w:rPr>
          <w:rStyle w:val="a5"/>
          <w:rFonts w:ascii="Times New Roman" w:eastAsiaTheme="majorEastAsia" w:hAnsi="Times New Roman" w:cs="Times New Roman"/>
          <w:i/>
          <w:sz w:val="28"/>
          <w:szCs w:val="28"/>
        </w:rPr>
      </w:pPr>
      <w:r>
        <w:rPr>
          <w:rStyle w:val="a5"/>
          <w:rFonts w:ascii="Times New Roman" w:eastAsiaTheme="majorEastAsia" w:hAnsi="Times New Roman" w:cs="Times New Roman"/>
          <w:i/>
          <w:sz w:val="28"/>
          <w:szCs w:val="28"/>
        </w:rPr>
        <w:t xml:space="preserve">    </w:t>
      </w:r>
    </w:p>
    <w:p w:rsidR="007A1EF6" w:rsidRDefault="00D87E65" w:rsidP="007A1EF6">
      <w:pPr>
        <w:shd w:val="clear" w:color="auto" w:fill="FFFFFF"/>
        <w:spacing w:before="120" w:after="120" w:line="240" w:lineRule="auto"/>
        <w:jc w:val="both"/>
        <w:rPr>
          <w:rStyle w:val="a5"/>
          <w:rFonts w:ascii="Times New Roman" w:eastAsiaTheme="majorEastAsia" w:hAnsi="Times New Roman" w:cs="Times New Roman"/>
          <w:i/>
          <w:sz w:val="28"/>
          <w:szCs w:val="28"/>
        </w:rPr>
      </w:pPr>
      <w:r w:rsidRPr="002161A2">
        <w:rPr>
          <w:rStyle w:val="a5"/>
          <w:rFonts w:ascii="Times New Roman" w:eastAsiaTheme="majorEastAsia" w:hAnsi="Times New Roman" w:cs="Times New Roman"/>
          <w:i/>
          <w:sz w:val="28"/>
          <w:szCs w:val="28"/>
        </w:rPr>
        <w:t xml:space="preserve">     </w:t>
      </w:r>
      <w:r w:rsidR="007A1EF6">
        <w:rPr>
          <w:rStyle w:val="a5"/>
          <w:rFonts w:ascii="Times New Roman" w:eastAsiaTheme="majorEastAsia" w:hAnsi="Times New Roman" w:cs="Times New Roman"/>
          <w:i/>
          <w:sz w:val="28"/>
          <w:szCs w:val="28"/>
        </w:rPr>
        <w:t xml:space="preserve">     -</w:t>
      </w:r>
      <w:r w:rsidRPr="002161A2">
        <w:rPr>
          <w:rStyle w:val="a5"/>
          <w:rFonts w:ascii="Times New Roman" w:eastAsiaTheme="majorEastAsia" w:hAnsi="Times New Roman" w:cs="Times New Roman"/>
          <w:i/>
          <w:sz w:val="28"/>
          <w:szCs w:val="28"/>
        </w:rPr>
        <w:t>Как Вы думаете, справедливо ли это? Бывают ли исключения? </w:t>
      </w:r>
    </w:p>
    <w:p w:rsidR="007A1EF6" w:rsidRDefault="007A1EF6" w:rsidP="007A1EF6">
      <w:pPr>
        <w:shd w:val="clear" w:color="auto" w:fill="FFFFFF"/>
        <w:spacing w:before="120" w:after="120" w:line="240" w:lineRule="auto"/>
        <w:jc w:val="both"/>
        <w:rPr>
          <w:rStyle w:val="a5"/>
          <w:rFonts w:ascii="Times New Roman" w:eastAsiaTheme="majorEastAsia" w:hAnsi="Times New Roman" w:cs="Times New Roman"/>
          <w:i/>
          <w:sz w:val="28"/>
          <w:szCs w:val="28"/>
        </w:rPr>
      </w:pPr>
      <w:r>
        <w:rPr>
          <w:rStyle w:val="a5"/>
          <w:rFonts w:ascii="Times New Roman" w:eastAsiaTheme="majorEastAsia" w:hAnsi="Times New Roman" w:cs="Times New Roman"/>
          <w:i/>
          <w:sz w:val="28"/>
          <w:szCs w:val="28"/>
        </w:rPr>
        <w:t xml:space="preserve">        - </w:t>
      </w:r>
      <w:r w:rsidRPr="00512D15">
        <w:rPr>
          <w:rStyle w:val="a5"/>
          <w:rFonts w:eastAsiaTheme="majorEastAsia"/>
          <w:i/>
          <w:sz w:val="28"/>
          <w:szCs w:val="28"/>
        </w:rPr>
        <w:t>А может ли отличный опыт и практические знания, полученные самостоятельно, компенсировать этот самый диплом?</w:t>
      </w:r>
    </w:p>
    <w:p w:rsidR="007A1EF6" w:rsidRDefault="007A1EF6" w:rsidP="007A1EF6">
      <w:pPr>
        <w:shd w:val="clear" w:color="auto" w:fill="FFFFFF"/>
        <w:spacing w:before="120" w:after="120" w:line="240" w:lineRule="auto"/>
        <w:jc w:val="both"/>
        <w:rPr>
          <w:rStyle w:val="a5"/>
          <w:rFonts w:ascii="Times New Roman" w:eastAsiaTheme="majorEastAsia" w:hAnsi="Times New Roman" w:cs="Times New Roman"/>
          <w:i/>
          <w:sz w:val="28"/>
          <w:szCs w:val="28"/>
        </w:rPr>
      </w:pPr>
    </w:p>
    <w:p w:rsidR="007A1EF6" w:rsidRPr="00B06040" w:rsidRDefault="002D51B0" w:rsidP="007A1EF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Style w:val="a5"/>
          <w:rFonts w:ascii="Times New Roman" w:eastAsiaTheme="majorEastAsia" w:hAnsi="Times New Roman" w:cs="Times New Roman"/>
          <w:i/>
          <w:sz w:val="28"/>
          <w:szCs w:val="28"/>
        </w:rPr>
        <w:t>Билл Гейтс</w:t>
      </w:r>
      <w:proofErr w:type="gramStart"/>
      <w:r w:rsidR="00EA76B1">
        <w:rPr>
          <w:rStyle w:val="a5"/>
          <w:rFonts w:ascii="Times New Roman" w:eastAsiaTheme="majorEastAsia" w:hAnsi="Times New Roman" w:cs="Times New Roman"/>
          <w:i/>
          <w:sz w:val="28"/>
          <w:szCs w:val="28"/>
        </w:rPr>
        <w:t xml:space="preserve"> </w:t>
      </w:r>
      <w:r w:rsidR="007A1EF6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7A1EF6" w:rsidRPr="00B0604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В</w:t>
      </w:r>
      <w:proofErr w:type="gramEnd"/>
      <w:r w:rsidR="007A1EF6" w:rsidRPr="00B0604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17 лет  Билл Гейтс  с друзьями основали компанию </w:t>
      </w:r>
      <w:proofErr w:type="spellStart"/>
      <w:r w:rsidR="00BB69ED" w:rsidRPr="00BB69ED">
        <w:fldChar w:fldCharType="begin"/>
      </w:r>
      <w:r w:rsidR="004107A0">
        <w:instrText xml:space="preserve"> HYPERLINK "https://ru.wikipedia.org/w/index.php?title=Traf-O-Data&amp;action=edit&amp;redlink=1" \o "Traf-O-Data (страница отсутствует)" </w:instrText>
      </w:r>
      <w:r w:rsidR="00BB69ED" w:rsidRPr="00BB69ED">
        <w:fldChar w:fldCharType="separate"/>
      </w:r>
      <w:r w:rsidR="007A1EF6" w:rsidRPr="00B06040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Traf-O-Data</w:t>
      </w:r>
      <w:proofErr w:type="spellEnd"/>
      <w:r w:rsidR="00BB69ED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fldChar w:fldCharType="end"/>
      </w:r>
      <w:r w:rsidR="007A1EF6" w:rsidRPr="00B0604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. </w:t>
      </w:r>
    </w:p>
    <w:p w:rsidR="007A1EF6" w:rsidRPr="00B06040" w:rsidRDefault="007A1EF6" w:rsidP="007A1EF6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B06040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Основание </w:t>
      </w:r>
      <w:proofErr w:type="spellStart"/>
      <w:r w:rsidRPr="00B06040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Microsoft</w:t>
      </w:r>
      <w:proofErr w:type="spellEnd"/>
    </w:p>
    <w:p w:rsidR="00D61838" w:rsidRDefault="007A1EF6" w:rsidP="00D6183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604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В 1973 году Билл Гейтс поступил в </w:t>
      </w:r>
      <w:hyperlink r:id="rId6" w:tooltip="Гарвардский университет" w:history="1">
        <w:r w:rsidRPr="00B06040">
          <w:rPr>
            <w:rFonts w:ascii="Times New Roman" w:eastAsia="Times New Roman" w:hAnsi="Times New Roman" w:cs="Times New Roman"/>
            <w:i/>
            <w:color w:val="FF0000"/>
            <w:sz w:val="28"/>
            <w:szCs w:val="28"/>
            <w:u w:val="single"/>
            <w:lang w:eastAsia="ru-RU"/>
          </w:rPr>
          <w:t>Гарвардский университет</w:t>
        </w:r>
      </w:hyperlink>
      <w:r w:rsidRPr="00B0604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.. Спустя 2 года Гейтс был отчислен и сразу стал заниматься созданием </w:t>
      </w:r>
      <w:hyperlink r:id="rId7" w:tooltip="Программное обеспечение" w:history="1">
        <w:r w:rsidRPr="00B06040">
          <w:rPr>
            <w:rFonts w:ascii="Times New Roman" w:eastAsia="Times New Roman" w:hAnsi="Times New Roman" w:cs="Times New Roman"/>
            <w:i/>
            <w:color w:val="FF0000"/>
            <w:sz w:val="28"/>
            <w:szCs w:val="28"/>
            <w:u w:val="single"/>
            <w:lang w:eastAsia="ru-RU"/>
          </w:rPr>
          <w:t xml:space="preserve">программного </w:t>
        </w:r>
        <w:r w:rsidRPr="00B06040">
          <w:rPr>
            <w:rFonts w:ascii="Times New Roman" w:eastAsia="Times New Roman" w:hAnsi="Times New Roman" w:cs="Times New Roman"/>
            <w:i/>
            <w:color w:val="FF0000"/>
            <w:sz w:val="28"/>
            <w:szCs w:val="28"/>
            <w:lang w:eastAsia="ru-RU"/>
          </w:rPr>
          <w:t>обеспечения</w:t>
        </w:r>
      </w:hyperlink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vertAlign w:val="superscript"/>
          <w:lang w:eastAsia="ru-RU"/>
        </w:rPr>
        <w:t xml:space="preserve">. </w:t>
      </w:r>
      <w:r w:rsidRPr="007A1E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последствии, с 7 июня 2007 года Билл Гейтс станет считаться выпускником Гарварда — администрация университета примет </w:t>
      </w:r>
      <w:r w:rsidRPr="007A1E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ешение вручить ему диплом</w:t>
      </w:r>
      <w:r w:rsidRPr="007A1EF6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ru-RU"/>
        </w:rPr>
        <w:t xml:space="preserve">. </w:t>
      </w:r>
      <w:r w:rsidRPr="007A1E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ом же месяце он удостоится</w:t>
      </w:r>
      <w:r w:rsidR="00D618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м почётной докторской степени.</w:t>
      </w:r>
    </w:p>
    <w:p w:rsidR="00536178" w:rsidRDefault="00536178" w:rsidP="00D6183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61838" w:rsidRDefault="00145FE7" w:rsidP="00D6183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145FE7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2</w:t>
      </w:r>
      <w:r w:rsidR="001C1DA0" w:rsidRPr="00145FE7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.</w:t>
      </w:r>
      <w:r w:rsidR="001C1DA0" w:rsidRPr="00145FE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Что важнее знания или диплом</w:t>
      </w:r>
      <w:r w:rsidR="001C1DA0" w:rsidRPr="00145FE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?</w:t>
      </w:r>
      <w:r w:rsidR="001C1DA0" w:rsidRPr="00145FE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</w:t>
      </w:r>
    </w:p>
    <w:p w:rsidR="00D61838" w:rsidRPr="00D61838" w:rsidRDefault="00D61838" w:rsidP="00D6183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</w:p>
    <w:p w:rsidR="00D61838" w:rsidRPr="00D61838" w:rsidRDefault="00D61838" w:rsidP="00D6183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D61838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ЗНАНИЯ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52"/>
        <w:gridCol w:w="1403"/>
      </w:tblGrid>
      <w:tr w:rsidR="00D61838" w:rsidRPr="006E662B" w:rsidTr="000D5C41">
        <w:tc>
          <w:tcPr>
            <w:tcW w:w="4250" w:type="pct"/>
            <w:shd w:val="clear" w:color="auto" w:fill="FFFFFF"/>
            <w:vAlign w:val="center"/>
            <w:hideMark/>
          </w:tcPr>
          <w:p w:rsidR="00D61838" w:rsidRPr="006E662B" w:rsidRDefault="00D61838" w:rsidP="000D5C41">
            <w:pPr>
              <w:spacing w:after="195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61838" w:rsidRPr="006E662B" w:rsidRDefault="00D61838" w:rsidP="000D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D61838" w:rsidRDefault="00D61838" w:rsidP="00D6183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shd w:val="clear" w:color="auto" w:fill="FFFFFF"/>
          <w:lang w:eastAsia="ru-RU"/>
        </w:rPr>
        <w:t xml:space="preserve">              </w:t>
      </w:r>
      <w:r w:rsidRPr="003420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мнению многих специалистов</w:t>
      </w:r>
      <w:r w:rsidRPr="006E662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, современная система образования и оценки знаний имеет весьма своеобразное лицо, так как зачастую для системы оказывается</w:t>
      </w:r>
      <w:r w:rsidR="003420A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важнее человек с дипломом</w:t>
      </w:r>
      <w:r w:rsidRPr="006E662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, чем человек с реальными знаниями. </w:t>
      </w:r>
    </w:p>
    <w:p w:rsidR="003420A6" w:rsidRPr="00D61838" w:rsidRDefault="003420A6" w:rsidP="0034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</w:t>
      </w:r>
      <w:r w:rsidRPr="003420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 другой стороны,</w:t>
      </w:r>
      <w:r w:rsidRPr="003420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3420A6">
        <w:rPr>
          <w:rFonts w:ascii="Times New Roman" w:eastAsia="Times New Roman" w:hAnsi="Times New Roman" w:cs="Times New Roman"/>
          <w:i/>
          <w:color w:val="FF0000"/>
          <w:sz w:val="28"/>
          <w:szCs w:val="28"/>
          <w:shd w:val="clear" w:color="auto" w:fill="FFFFFF"/>
          <w:lang w:eastAsia="ru-RU"/>
        </w:rPr>
        <w:t>работодателей совершенно не волнует какой по престижности вуз закончил нанимающийся к нему на работу. Гораздо важнее для работодателя то, как ты проявишь себя в ходе рабочего процесса и преподнесешь на собеседовании.</w:t>
      </w:r>
    </w:p>
    <w:p w:rsidR="00451094" w:rsidRPr="00451094" w:rsidRDefault="00451094" w:rsidP="0045109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          </w:t>
      </w:r>
      <w:r w:rsidR="00D61838" w:rsidRPr="004510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ь диплом можно купить и устроиться на</w:t>
      </w:r>
      <w:r w:rsidR="00D61838" w:rsidRPr="004510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высокооплачиваемую работу</w:t>
      </w:r>
      <w:r w:rsidR="00D61838" w:rsidRPr="0045109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. Как работодатель сможет вас уличить, если вы обладаете реальными знаниями, необходимыми в вашей отрасли? Ответ очевидный – никак. </w:t>
      </w:r>
    </w:p>
    <w:p w:rsidR="00451094" w:rsidRDefault="00451094" w:rsidP="0045109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        </w:t>
      </w:r>
      <w:r w:rsidR="00D61838" w:rsidRPr="0045109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Кроме того, </w:t>
      </w:r>
      <w:r w:rsidR="00D61838" w:rsidRPr="004510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пециалист с дипломом еще не означает, что он на самом деле мастер в своем деле,</w:t>
      </w:r>
      <w:r w:rsidR="00D61838" w:rsidRPr="0045109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и наоборот.</w:t>
      </w:r>
      <w:r w:rsidR="00D61838" w:rsidRPr="004510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/>
        <w:t xml:space="preserve">          </w:t>
      </w:r>
      <w:r w:rsidR="00D61838" w:rsidRPr="0045109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Кроме того,</w:t>
      </w:r>
      <w:r w:rsidR="00D61838" w:rsidRPr="0045109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D61838" w:rsidRPr="004510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ереизбыток на рынке труда</w:t>
      </w:r>
      <w:r w:rsidR="00D61838" w:rsidRPr="004510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61838" w:rsidRPr="0045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</w:t>
      </w:r>
      <w:r w:rsidR="00D61838" w:rsidRPr="004510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циалистов с дипломами заметно обесценил высшее образование </w:t>
      </w:r>
      <w:r w:rsidR="00D61838" w:rsidRPr="0045109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в принципе.</w:t>
      </w:r>
      <w:r w:rsidR="00D61838" w:rsidRPr="004510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761E7" w:rsidRDefault="00E761E7" w:rsidP="00E761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</w:p>
    <w:p w:rsidR="00F62B64" w:rsidRPr="00E761E7" w:rsidRDefault="00451094" w:rsidP="00E761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510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ИПЛОМ</w:t>
      </w:r>
    </w:p>
    <w:p w:rsidR="00F62B64" w:rsidRPr="00F62B64" w:rsidRDefault="00F62B64" w:rsidP="00F62B6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</w:t>
      </w:r>
      <w:r w:rsidR="006C756C" w:rsidRPr="00F62B6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</w:t>
      </w:r>
      <w:r w:rsidR="006C756C" w:rsidRPr="00F62B64">
        <w:rPr>
          <w:rFonts w:ascii="Times New Roman" w:eastAsia="Times New Roman" w:hAnsi="Times New Roman" w:cs="Times New Roman"/>
          <w:i/>
          <w:color w:val="2E2E2E"/>
          <w:sz w:val="28"/>
          <w:szCs w:val="28"/>
          <w:lang w:eastAsia="ru-RU"/>
        </w:rPr>
        <w:t xml:space="preserve"> </w:t>
      </w:r>
      <w:r w:rsidR="006C756C" w:rsidRPr="00F62B6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Диплом – это круто, модно</w:t>
      </w:r>
      <w:r w:rsidRPr="00F62B6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и актуально. Без диплома ты не </w:t>
      </w:r>
      <w:r w:rsidR="006C756C" w:rsidRPr="00F62B6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выбьешься в люди, не найдешь хорошей работы, останешься прозябать в нищете. Без заветной корочки – ты изгой и маргинал.</w:t>
      </w:r>
      <w:r w:rsidRPr="00F62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62B64" w:rsidRPr="00F62B64" w:rsidRDefault="00F62B64" w:rsidP="00F62B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F62B6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</w:t>
      </w:r>
      <w:r w:rsidRPr="00F62B6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современном обществе, в частности в нашей стране, диплом о высшем образовании играет не столь значительную роль, как раньше, вследствие этого возникает достаточно острая необходимость реформирования данной сферы общества, образования.</w:t>
      </w:r>
    </w:p>
    <w:p w:rsidR="00E761E7" w:rsidRDefault="00F62B64" w:rsidP="00F62B6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           </w:t>
      </w:r>
      <w:r w:rsidRPr="00F62B6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Это означает, что настало время, когда диплом, практически ни играет никакой роли для человека с одной стороны, с другой стороны он формирует некие аморальные, безнравственные устои в образовании. Постольку, поскольку они являются основой для коррупции и для несправедливых решений в условиях учебного процесса. То есть, диплом является неким носителем искажения и качества образования и оценки </w:t>
      </w:r>
      <w:r w:rsidRPr="00F62B6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выпускников и, поэтому тут надо посмотреть,</w:t>
      </w:r>
      <w:r w:rsidRPr="007446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62B64">
        <w:rPr>
          <w:rFonts w:ascii="Times New Roman" w:eastAsia="Times New Roman" w:hAnsi="Times New Roman" w:cs="Times New Roman"/>
          <w:i/>
          <w:color w:val="FF0000"/>
          <w:sz w:val="28"/>
          <w:szCs w:val="28"/>
          <w:shd w:val="clear" w:color="auto" w:fill="FFFFFF"/>
          <w:lang w:eastAsia="ru-RU"/>
        </w:rPr>
        <w:t>а стоит ли дальше выдавать дипломы выпускникам?</w:t>
      </w:r>
      <w:r w:rsidR="00E761E7" w:rsidRPr="00E761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451094" w:rsidRPr="00E761E7" w:rsidRDefault="00E761E7" w:rsidP="00F62B64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Pr="00E761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В век, когда информационные технологии развиваются невероятно стремительным образом, по моему мнению, дипломы о высшем образовании гос. образца следует заменить на электронные сертификаты.</w:t>
      </w:r>
    </w:p>
    <w:p w:rsidR="00D61838" w:rsidRPr="00810F50" w:rsidRDefault="00D61838" w:rsidP="00D61838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DA0" w:rsidRPr="00145FE7" w:rsidRDefault="00E761E7" w:rsidP="001C1DA0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</w:t>
      </w:r>
      <w:r w:rsidR="00425C6D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ЕСЛИ НУЖН</w:t>
      </w:r>
      <w:r w:rsidR="003420A6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Ы</w:t>
      </w:r>
      <w:r w:rsidR="00425C6D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ЗНАНИЯ,</w:t>
      </w:r>
      <w:r w:rsidR="003420A6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</w:t>
      </w:r>
      <w:r w:rsidR="00425C6D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ТО ПОЧЕМУ МНОГИЕ ПОКУПАЮТ ОЦЕНКИ!!!!!</w:t>
      </w:r>
    </w:p>
    <w:p w:rsidR="00E54CEB" w:rsidRDefault="001E0B89" w:rsidP="00E54C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</w:t>
      </w:r>
      <w:r w:rsidR="00253969" w:rsidRPr="00253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Нужно ли высшее образование?</w:t>
      </w:r>
      <w:r w:rsidR="00E54CEB" w:rsidRPr="00E54C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54CEB" w:rsidRPr="00E761E7" w:rsidRDefault="00E54CEB" w:rsidP="00E54C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E2E2E"/>
          <w:sz w:val="28"/>
          <w:szCs w:val="28"/>
          <w:lang w:eastAsia="ru-RU"/>
        </w:rPr>
        <w:t xml:space="preserve">      </w:t>
      </w:r>
      <w:r w:rsidR="001E0B89">
        <w:rPr>
          <w:rFonts w:ascii="Times New Roman" w:eastAsia="Times New Roman" w:hAnsi="Times New Roman" w:cs="Times New Roman"/>
          <w:i/>
          <w:color w:val="2E2E2E"/>
          <w:sz w:val="28"/>
          <w:szCs w:val="28"/>
          <w:lang w:eastAsia="ru-RU"/>
        </w:rPr>
        <w:t xml:space="preserve">       </w:t>
      </w:r>
      <w:r w:rsidRPr="00E761E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Высшее образование превратилось в фетиш. Диплом – это круто, модно и актуально. Без диплома ты не выбьешься в люди, не найдешь хорошей работы, останешься прозябать в нищете. Без заветной корочки – ты изгой и маргинал.</w:t>
      </w:r>
      <w:r w:rsidRPr="00E761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1E0B89" w:rsidRPr="00E761E7" w:rsidRDefault="00E54CEB" w:rsidP="00E54C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E2E2E"/>
          <w:sz w:val="28"/>
          <w:szCs w:val="28"/>
          <w:lang w:eastAsia="ru-RU"/>
        </w:rPr>
        <w:t xml:space="preserve">     </w:t>
      </w:r>
      <w:r w:rsidR="001E0B89">
        <w:rPr>
          <w:rFonts w:ascii="Times New Roman" w:eastAsia="Times New Roman" w:hAnsi="Times New Roman" w:cs="Times New Roman"/>
          <w:i/>
          <w:color w:val="2E2E2E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color w:val="2E2E2E"/>
          <w:sz w:val="28"/>
          <w:szCs w:val="28"/>
          <w:lang w:eastAsia="ru-RU"/>
        </w:rPr>
        <w:t xml:space="preserve"> </w:t>
      </w:r>
      <w:r w:rsidRPr="00E761E7"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  <w:lang w:eastAsia="ru-RU"/>
        </w:rPr>
        <w:t xml:space="preserve">Знакомый набор стереотипов, не правда ли? </w:t>
      </w:r>
    </w:p>
    <w:p w:rsidR="001E0B89" w:rsidRDefault="001E0B89" w:rsidP="00E54C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E2E2E"/>
          <w:sz w:val="28"/>
          <w:szCs w:val="28"/>
          <w:lang w:eastAsia="ru-RU"/>
        </w:rPr>
        <w:t xml:space="preserve">         </w:t>
      </w:r>
      <w:r w:rsidR="00E54CEB" w:rsidRPr="00E54CEB">
        <w:rPr>
          <w:rFonts w:ascii="Times New Roman" w:eastAsia="Times New Roman" w:hAnsi="Times New Roman" w:cs="Times New Roman"/>
          <w:i/>
          <w:color w:val="2E2E2E"/>
          <w:sz w:val="28"/>
          <w:szCs w:val="28"/>
          <w:lang w:eastAsia="ru-RU"/>
        </w:rPr>
        <w:t>Высшее образование – сплошная фикция. Университет может закончить любой дегенерат, имея определенное количество денег. Хоть с красным дипломом, если родители проплатят. Диплом можно легко купить в переходе метро. Стоит ли удивляться, что работодатели не могут найти подходящего на должность человека из тысячи выпускников? Не подходит даже круглый отличник, посещавший все лекции в университете. А все почему? Потому что выпускники ничего не умеют. </w:t>
      </w:r>
    </w:p>
    <w:p w:rsidR="001E0B89" w:rsidRDefault="001E0B89" w:rsidP="00E54C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                </w:t>
      </w:r>
      <w:r w:rsidR="00E761E7" w:rsidRPr="00E761E7"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  <w:lang w:eastAsia="ru-RU"/>
        </w:rPr>
        <w:t>А почему? ДА потому, что</w:t>
      </w: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r w:rsidRPr="00E761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54CEB" w:rsidRPr="00E761E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Высшее образование - сугубо теоретическое</w:t>
      </w:r>
      <w:proofErr w:type="gramStart"/>
      <w:r w:rsidR="00E54CEB" w:rsidRPr="00E761E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..</w:t>
      </w:r>
      <w:r w:rsidR="00E761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?</w:t>
      </w:r>
      <w:proofErr w:type="gramEnd"/>
    </w:p>
    <w:p w:rsidR="00452172" w:rsidRDefault="00E54CEB" w:rsidP="004521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  <w:lang w:eastAsia="ru-RU"/>
        </w:rPr>
      </w:pPr>
      <w:r w:rsidRPr="00FD35C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2E2E2E"/>
          <w:sz w:val="28"/>
          <w:szCs w:val="28"/>
          <w:lang w:eastAsia="ru-RU"/>
        </w:rPr>
        <w:t xml:space="preserve">        </w:t>
      </w:r>
      <w:r w:rsidR="00E761E7">
        <w:rPr>
          <w:rFonts w:ascii="Times New Roman" w:eastAsia="Times New Roman" w:hAnsi="Times New Roman" w:cs="Times New Roman"/>
          <w:i/>
          <w:color w:val="2E2E2E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/>
          <w:color w:val="2E2E2E"/>
          <w:sz w:val="28"/>
          <w:szCs w:val="28"/>
          <w:lang w:eastAsia="ru-RU"/>
        </w:rPr>
        <w:t xml:space="preserve"> </w:t>
      </w:r>
      <w:r w:rsidR="001E0B89" w:rsidRPr="00E761E7"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  <w:lang w:eastAsia="ru-RU"/>
        </w:rPr>
        <w:t>Где практ</w:t>
      </w:r>
      <w:r w:rsidR="00452172"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  <w:lang w:eastAsia="ru-RU"/>
        </w:rPr>
        <w:t>ическая подготовка Специалистов?</w:t>
      </w:r>
    </w:p>
    <w:p w:rsidR="00FD35C5" w:rsidRPr="00452172" w:rsidRDefault="00452172" w:rsidP="004521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E2E2E"/>
          <w:sz w:val="28"/>
          <w:szCs w:val="28"/>
          <w:lang w:eastAsia="ru-RU"/>
        </w:rPr>
        <w:t xml:space="preserve">            </w:t>
      </w:r>
      <w:r w:rsidR="00FD35C5" w:rsidRPr="00FD35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D35C5" w:rsidRPr="004521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ает ли образование гарантии на успех?</w:t>
      </w:r>
    </w:p>
    <w:p w:rsidR="007C2DF0" w:rsidRDefault="004107A0" w:rsidP="00F22E0A">
      <w:pPr>
        <w:spacing w:after="375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2E0A">
        <w:rPr>
          <w:rFonts w:ascii="Times New Roman" w:hAnsi="Times New Roman" w:cs="Times New Roman"/>
          <w:sz w:val="28"/>
          <w:szCs w:val="28"/>
        </w:rPr>
        <w:t>ПРОБЛЕМЫ</w:t>
      </w:r>
    </w:p>
    <w:p w:rsidR="008A22B0" w:rsidRDefault="007C2DF0" w:rsidP="008A22B0">
      <w:pPr>
        <w:spacing w:after="375" w:line="240" w:lineRule="auto"/>
        <w:outlineLvl w:val="1"/>
        <w:rPr>
          <w:rFonts w:ascii="Times New Roman" w:eastAsia="Times New Roman" w:hAnsi="Times New Roman" w:cs="Times New Roman"/>
          <w:cap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222222"/>
          <w:sz w:val="28"/>
          <w:szCs w:val="28"/>
          <w:lang w:eastAsia="ru-RU"/>
        </w:rPr>
        <w:t>1.</w:t>
      </w:r>
      <w:r w:rsidR="00F22E0A">
        <w:rPr>
          <w:rFonts w:ascii="Times New Roman" w:eastAsia="Times New Roman" w:hAnsi="Times New Roman" w:cs="Times New Roman"/>
          <w:caps/>
          <w:color w:val="222222"/>
          <w:sz w:val="28"/>
          <w:szCs w:val="28"/>
          <w:lang w:eastAsia="ru-RU"/>
        </w:rPr>
        <w:t xml:space="preserve"> </w:t>
      </w:r>
      <w:r w:rsidRPr="006249A5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7C2DF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облемы финансирования.</w:t>
      </w:r>
      <w:r w:rsidRPr="006249A5">
        <w:rPr>
          <w:rFonts w:ascii="Times New Roman" w:hAnsi="Times New Roman" w:cs="Times New Roman"/>
          <w:color w:val="000000"/>
          <w:shd w:val="clear" w:color="auto" w:fill="FFFFFF"/>
        </w:rPr>
        <w:t xml:space="preserve">   </w:t>
      </w:r>
      <w:r w:rsidRPr="007C2DF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ечественная система образования долгое время считалась одной из лучших в мире. Причиной этого можно было назвать энтузиазм преподавательских составов, которые качественно и с любовью к подопечным выполняли свои обязанности.</w:t>
      </w:r>
      <w:r w:rsidRPr="007C2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йчас появилась</w:t>
      </w:r>
      <w:r w:rsidRPr="007C2DF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альтернатива бюджетной  системе финансирования, </w:t>
      </w:r>
      <w:proofErr w:type="spellStart"/>
      <w:r w:rsidRPr="007C2DF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торая</w:t>
      </w:r>
      <w:r w:rsidR="008A22B0" w:rsidRPr="007C2DF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едполагает</w:t>
      </w:r>
      <w:proofErr w:type="spellEnd"/>
      <w:r w:rsidR="008A22B0" w:rsidRPr="007C2DF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ступление денежных средств непосредственно от родителей.</w:t>
      </w:r>
      <w:r w:rsidR="008A22B0" w:rsidRPr="007C2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EA76B1" w:rsidRDefault="008A22B0" w:rsidP="00EA76B1">
      <w:pPr>
        <w:spacing w:after="375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DF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предполагает поступление денежных средств непосредственно от родителей.</w:t>
      </w:r>
      <w:r w:rsidRPr="007C2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F22E0A" w:rsidRPr="007C2DF0" w:rsidRDefault="00EA76B1" w:rsidP="00EA76B1">
      <w:pPr>
        <w:spacing w:after="375" w:line="240" w:lineRule="auto"/>
        <w:outlineLvl w:val="1"/>
        <w:rPr>
          <w:rFonts w:ascii="Times New Roman" w:eastAsiaTheme="majorEastAsia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C2DF0" w:rsidRPr="00EA76B1">
        <w:rPr>
          <w:rFonts w:ascii="Times New Roman" w:eastAsiaTheme="majorEastAsia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Отсутствие практической ориентации</w:t>
      </w:r>
      <w:r w:rsidR="007C2DF0" w:rsidRPr="00EA76B1">
        <w:rPr>
          <w:rFonts w:ascii="Times New Roman" w:eastAsiaTheme="majorEastAsia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="007C2DF0" w:rsidRPr="00EA76B1">
        <w:rPr>
          <w:rFonts w:ascii="Times New Roman" w:eastAsiaTheme="majorEastAsia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образования.  Из обозначенной выше проблемы вытекает и другая нерешенная задача – практическая ориентированность образования</w:t>
      </w:r>
      <w:r w:rsidR="007C2DF0" w:rsidRPr="00EA76B1">
        <w:rPr>
          <w:rFonts w:ascii="Times New Roman" w:eastAsiaTheme="majorEastAsia" w:hAnsi="Times New Roman" w:cs="Times New Roman"/>
          <w:bCs/>
          <w:i/>
          <w:color w:val="000000"/>
          <w:sz w:val="28"/>
          <w:szCs w:val="28"/>
          <w:shd w:val="clear" w:color="auto" w:fill="FFFFFF"/>
        </w:rPr>
        <w:t>.</w:t>
      </w:r>
    </w:p>
    <w:p w:rsidR="00F22E0A" w:rsidRPr="00AC7F4C" w:rsidRDefault="00F22E0A" w:rsidP="00F22E0A">
      <w:pPr>
        <w:spacing w:after="37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2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C2D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сты все чаще говорят о том, что российские ВУЗы основной упор делают на подготовку "денежных" специальностей (то есть, тех, которые пользуются популярностью у абитуриентов и за которые они готовы платить).</w:t>
      </w:r>
      <w:r w:rsidRPr="00AC7F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 специалистов, которые действительно требуются для экономического развития нашей страны, готовят по остаточному принципу.</w:t>
      </w:r>
    </w:p>
    <w:p w:rsidR="008A22B0" w:rsidRDefault="00F22E0A" w:rsidP="007C2DF0">
      <w:pPr>
        <w:spacing w:after="37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58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Кроме того, существующая на сегодняшний день система образования просто не в состоянии оперативно реагировать на изменения рынка труда, содержание востребованных специальностей которого меняется каждые 5 лет.</w:t>
      </w:r>
      <w:r w:rsidRPr="00AC7F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езультате молодой специалист выходит из стен ВУЗа с устаревшими знаниями, из-за чего первые годы своей трудовой деятельности ему приходится "тратить" на приобретение нужных знаний и навыков опытным путем.</w:t>
      </w:r>
      <w:r w:rsidR="008A22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A76B1" w:rsidRDefault="00EA76B1" w:rsidP="007C2DF0">
      <w:pPr>
        <w:spacing w:after="37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A22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сия занимает 98 место по расхода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C2DF0" w:rsidRPr="00EA76B1" w:rsidRDefault="00EA76B1" w:rsidP="00EA76B1">
      <w:pPr>
        <w:spacing w:after="37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76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Образовательные услуги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22E0A" w:rsidRPr="006249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ло в том, что предоставление услуг подразумевает выполнение работ, по объему соответствующих размеру оплаты.</w:t>
      </w:r>
      <w:r w:rsidR="00F22E0A" w:rsidRPr="00810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сли принять за аксиому, что образовательные организации предоставляют населению образовательные услуги, </w:t>
      </w:r>
      <w:proofErr w:type="gramStart"/>
      <w:r w:rsidR="00F22E0A" w:rsidRPr="00810F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="00F22E0A" w:rsidRPr="00810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о </w:t>
      </w:r>
      <w:proofErr w:type="gramStart"/>
      <w:r w:rsidR="00F22E0A" w:rsidRPr="00810F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м</w:t>
      </w:r>
      <w:proofErr w:type="gramEnd"/>
      <w:r w:rsidR="00F22E0A" w:rsidRPr="00810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м и доступном образовании для всех говорить не приходится. </w:t>
      </w:r>
      <w:proofErr w:type="gramStart"/>
      <w:r w:rsidR="00F22E0A" w:rsidRPr="00810F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, такое потребительское отношение к образованию дает участникам </w:t>
      </w:r>
      <w:r w:rsidR="00F22E0A" w:rsidRPr="00DE5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го процесса</w:t>
      </w:r>
      <w:r w:rsidR="00F22E0A" w:rsidRPr="00DE589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ное право на такие заявления, как "я не хочу учиться, но мои родители вам платят, вот и старайтесь меня чему-нибудь научить" или "пока вы мне не заплатите за дополнительные занятия, ваш ребенок не будет получать высокие оценки" и т.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A76B1" w:rsidRDefault="00EA76B1" w:rsidP="006249A5">
      <w:pPr>
        <w:keepNext/>
        <w:keepLines/>
        <w:shd w:val="clear" w:color="auto" w:fill="FFFFFF"/>
        <w:spacing w:after="300"/>
        <w:jc w:val="both"/>
        <w:outlineLvl w:val="0"/>
        <w:rPr>
          <w:rFonts w:ascii="Times New Roman" w:eastAsiaTheme="majorEastAsia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EA76B1">
        <w:rPr>
          <w:rFonts w:ascii="Times New Roman" w:eastAsia="Times New Roman" w:hAnsi="Times New Roman" w:cs="Times New Roman"/>
          <w:b/>
          <w:i/>
          <w:caps/>
          <w:color w:val="222222"/>
          <w:sz w:val="28"/>
          <w:szCs w:val="28"/>
          <w:lang w:eastAsia="ru-RU"/>
        </w:rPr>
        <w:t>4.</w:t>
      </w:r>
      <w:r w:rsidR="006249A5" w:rsidRPr="00EA76B1">
        <w:rPr>
          <w:rFonts w:ascii="Times New Roman" w:eastAsiaTheme="majorEastAsia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Старение профессорско-преподавательского состава.</w:t>
      </w:r>
      <w:r w:rsidR="006249A5" w:rsidRPr="00EA76B1">
        <w:rPr>
          <w:rFonts w:ascii="Times New Roman" w:eastAsiaTheme="majorEastAsia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6249A5" w:rsidRPr="00EA76B1" w:rsidRDefault="00EA76B1" w:rsidP="006249A5">
      <w:pPr>
        <w:keepNext/>
        <w:keepLines/>
        <w:shd w:val="clear" w:color="auto" w:fill="FFFFFF"/>
        <w:spacing w:after="300"/>
        <w:jc w:val="both"/>
        <w:outlineLvl w:val="0"/>
        <w:rPr>
          <w:rFonts w:ascii="Times New Roman" w:eastAsiaTheme="majorEastAsia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 w:rsidRPr="00EA76B1">
        <w:rPr>
          <w:rFonts w:ascii="Times New Roman" w:eastAsiaTheme="majorEastAsia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5.Падение статуса преподавателя.</w:t>
      </w:r>
    </w:p>
    <w:p w:rsidR="006249A5" w:rsidRDefault="006249A5" w:rsidP="006249A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49A5">
        <w:rPr>
          <w:rFonts w:ascii="Times New Roman" w:eastAsiaTheme="majorEastAsia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>Заключени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</w:t>
      </w:r>
    </w:p>
    <w:p w:rsidR="006249A5" w:rsidRPr="00EA76B1" w:rsidRDefault="006249A5" w:rsidP="006249A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A76B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Образованный человек действительно заслуживает серьёзного уважения, но влияет ли образование на успех в жизни? </w:t>
      </w:r>
    </w:p>
    <w:p w:rsidR="006249A5" w:rsidRPr="00EA76B1" w:rsidRDefault="006249A5" w:rsidP="006249A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A76B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 xml:space="preserve">            Сам миф, запущенный ещё в советское время, о том, что образование гарантирует успех в жизни</w:t>
      </w:r>
      <w:r w:rsidR="00EA76B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,</w:t>
      </w:r>
      <w:r w:rsidRPr="00EA76B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я считаю сегодня неверным.</w:t>
      </w:r>
    </w:p>
    <w:p w:rsidR="006249A5" w:rsidRPr="00EA76B1" w:rsidRDefault="006249A5" w:rsidP="006249A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A76B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        Действительно, жизнь в </w:t>
      </w:r>
      <w:proofErr w:type="gramStart"/>
      <w:r w:rsidRPr="00EA76B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ССР</w:t>
      </w:r>
      <w:proofErr w:type="gramEnd"/>
      <w:r w:rsidRPr="00EA76B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возможно была более предсказуемой, когда человека действительно получал то, что заслуживал.</w:t>
      </w:r>
    </w:p>
    <w:p w:rsidR="006249A5" w:rsidRPr="00EA76B1" w:rsidRDefault="006249A5" w:rsidP="006249A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A76B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          К сожалению </w:t>
      </w:r>
      <w:proofErr w:type="gramStart"/>
      <w:r w:rsidRPr="00EA76B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егодня</w:t>
      </w:r>
      <w:proofErr w:type="gramEnd"/>
      <w:r w:rsidRPr="00EA76B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парадигма другая.</w:t>
      </w:r>
    </w:p>
    <w:p w:rsidR="006249A5" w:rsidRPr="00EA76B1" w:rsidRDefault="006249A5" w:rsidP="006249A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  <w:r w:rsidRPr="00EA76B1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             Сегодня мы живём в мире конкуренции и для того, чтобы добиваться успеха нам уже недостаточно отличных результатов, которые даются вместе с высшим образованием в университетах. </w:t>
      </w:r>
    </w:p>
    <w:p w:rsidR="006249A5" w:rsidRPr="00EA76B1" w:rsidRDefault="006249A5" w:rsidP="006249A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  <w:r w:rsidRPr="00EA76B1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           Наша жизнь – это эскалатор, едущий вниз. Если мы ничего не делаем и стоим на месте, мы уже едем вниз. Чтобы оставаться на одном уровне, нам надо шагать наверх. То есть учиться в школе, </w:t>
      </w:r>
      <w:proofErr w:type="gramStart"/>
      <w:r w:rsidRPr="00EA76B1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у</w:t>
      </w:r>
      <w:proofErr w:type="gramEnd"/>
      <w:r w:rsidRPr="00EA76B1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 ВУЗе, примерно работать. И тогда мы будет стабильно получать какие-то результаты, но это будет именно застой.</w:t>
      </w:r>
    </w:p>
    <w:p w:rsidR="006249A5" w:rsidRPr="00EA76B1" w:rsidRDefault="006249A5" w:rsidP="006249A5">
      <w:pPr>
        <w:keepNext/>
        <w:keepLines/>
        <w:shd w:val="clear" w:color="auto" w:fill="FFFFFF"/>
        <w:spacing w:after="300"/>
        <w:jc w:val="both"/>
        <w:outlineLvl w:val="0"/>
        <w:rPr>
          <w:rFonts w:ascii="Times New Roman" w:eastAsiaTheme="majorEastAsia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</w:pPr>
      <w:r w:rsidRPr="00EA76B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         </w:t>
      </w:r>
      <w:r w:rsidRPr="00EA76B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Но для того, чтобы идти наверх, нам нужно бежать. Бежать изо всех сил, ведь эскалатор едет вниз и не думает останавливаться</w:t>
      </w:r>
    </w:p>
    <w:p w:rsidR="006249A5" w:rsidRPr="00EA76B1" w:rsidRDefault="006249A5" w:rsidP="006249A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A76B1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           Вывод.</w:t>
      </w:r>
      <w:r w:rsidRPr="00EA76B1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      По мнению ректора главного крымского вуза Андрея </w:t>
      </w:r>
      <w:proofErr w:type="spellStart"/>
      <w:r w:rsidRPr="00EA76B1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Фалалеева</w:t>
      </w:r>
      <w:proofErr w:type="spellEnd"/>
      <w:r w:rsidRPr="00EA76B1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, </w:t>
      </w:r>
      <w:r w:rsidRPr="00EA76B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«нет разницы высшее или среднее образование получает молодежь, важно то, сколько образований в течение жизни они получат и насколько оно будет качественным».</w:t>
      </w:r>
      <w:r w:rsidRPr="00EA76B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 </w:t>
      </w:r>
    </w:p>
    <w:p w:rsidR="006249A5" w:rsidRPr="00EA76B1" w:rsidRDefault="006249A5" w:rsidP="006249A5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EA76B1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           «Современное поколение не стоит на месте и мыслит гораздо быстрее. Образование будет трансформироваться с точки зрения дополнительного обучения. Поверьте, образований будет много, готовьтесь к тому, что вы будете получать их несколько.</w:t>
      </w:r>
      <w:r w:rsidRPr="00EA76B1">
        <w:rPr>
          <w:rFonts w:ascii="Times New Roman" w:eastAsia="Times New Roman" w:hAnsi="Times New Roman" w:cs="Times New Roman"/>
          <w:b/>
          <w:i/>
          <w:kern w:val="36"/>
          <w:sz w:val="48"/>
          <w:szCs w:val="48"/>
          <w:lang w:eastAsia="ru-RU"/>
        </w:rPr>
        <w:t xml:space="preserve"> </w:t>
      </w:r>
      <w:r w:rsidRPr="00EA76B1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В большинстве случаев выбранная вами профессия будет трансформироваться. Например, нынешний повар может стать </w:t>
      </w:r>
      <w:proofErr w:type="spellStart"/>
      <w:proofErr w:type="gramStart"/>
      <w:r w:rsidRPr="00EA76B1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кибер-поваром</w:t>
      </w:r>
      <w:proofErr w:type="spellEnd"/>
      <w:proofErr w:type="gramEnd"/>
      <w:r w:rsidRPr="00EA76B1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или </w:t>
      </w:r>
      <w:proofErr w:type="spellStart"/>
      <w:r w:rsidRPr="00EA76B1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интернет-поваром</w:t>
      </w:r>
      <w:proofErr w:type="spellEnd"/>
      <w:r w:rsidRPr="00EA76B1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. В этом будущее», — сказал ректор КФУ.</w:t>
      </w:r>
      <w:r w:rsidRPr="00EA76B1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 xml:space="preserve"> </w:t>
      </w:r>
    </w:p>
    <w:p w:rsidR="006249A5" w:rsidRDefault="006249A5" w:rsidP="006249A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         </w:t>
      </w:r>
      <w:r w:rsidRPr="003D18A9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К</w:t>
      </w:r>
      <w:r w:rsidRPr="00C032F4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роме того, </w:t>
      </w:r>
      <w:r w:rsidRPr="001E0B8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Андрей Фалалеев добавил, что современное образование делает ставку не на полученные оценки в зачетной книжке, а на фактические знания студентов. Большую роль играет и качество кадров в вузах.</w:t>
      </w:r>
      <w:r w:rsidRPr="001E0B8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F22E0A" w:rsidRPr="00AC7F4C" w:rsidRDefault="00F22E0A" w:rsidP="00F22E0A">
      <w:pPr>
        <w:spacing w:after="375" w:line="240" w:lineRule="auto"/>
        <w:outlineLvl w:val="1"/>
        <w:rPr>
          <w:rFonts w:ascii="Times New Roman" w:eastAsia="Times New Roman" w:hAnsi="Times New Roman" w:cs="Times New Roman"/>
          <w:caps/>
          <w:color w:val="222222"/>
          <w:sz w:val="28"/>
          <w:szCs w:val="28"/>
          <w:lang w:eastAsia="ru-RU"/>
        </w:rPr>
      </w:pPr>
    </w:p>
    <w:p w:rsidR="00F22E0A" w:rsidRPr="00810F50" w:rsidRDefault="00F22E0A" w:rsidP="00F22E0A">
      <w:pPr>
        <w:spacing w:after="3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F22E0A" w:rsidRPr="00810F50" w:rsidSect="00630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2475"/>
    <w:multiLevelType w:val="multilevel"/>
    <w:tmpl w:val="A91C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D325AC"/>
    <w:multiLevelType w:val="multilevel"/>
    <w:tmpl w:val="C2B0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5E3267"/>
    <w:multiLevelType w:val="multilevel"/>
    <w:tmpl w:val="A48AE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247E42"/>
    <w:multiLevelType w:val="multilevel"/>
    <w:tmpl w:val="037E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954F14"/>
    <w:multiLevelType w:val="multilevel"/>
    <w:tmpl w:val="D9BE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7F1046"/>
    <w:multiLevelType w:val="hybridMultilevel"/>
    <w:tmpl w:val="DC02C270"/>
    <w:lvl w:ilvl="0" w:tplc="10E0C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B1610"/>
    <w:multiLevelType w:val="hybridMultilevel"/>
    <w:tmpl w:val="348E947C"/>
    <w:lvl w:ilvl="0" w:tplc="9F948CDC">
      <w:start w:val="1"/>
      <w:numFmt w:val="decimal"/>
      <w:lvlText w:val="%1."/>
      <w:lvlJc w:val="left"/>
      <w:pPr>
        <w:ind w:left="151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</w:num>
  <w:num w:numId="7">
    <w:abstractNumId w:val="4"/>
  </w:num>
  <w:num w:numId="8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FC8"/>
    <w:rsid w:val="00067441"/>
    <w:rsid w:val="000917F6"/>
    <w:rsid w:val="000A4F7B"/>
    <w:rsid w:val="000D5C41"/>
    <w:rsid w:val="00140E64"/>
    <w:rsid w:val="00145FE7"/>
    <w:rsid w:val="001C1DA0"/>
    <w:rsid w:val="001E0B89"/>
    <w:rsid w:val="002161A2"/>
    <w:rsid w:val="00241DBD"/>
    <w:rsid w:val="00253969"/>
    <w:rsid w:val="002645D6"/>
    <w:rsid w:val="002D5179"/>
    <w:rsid w:val="002D51B0"/>
    <w:rsid w:val="002D653E"/>
    <w:rsid w:val="003420A6"/>
    <w:rsid w:val="003923E8"/>
    <w:rsid w:val="003D18A9"/>
    <w:rsid w:val="004107A0"/>
    <w:rsid w:val="004165DC"/>
    <w:rsid w:val="00425C6D"/>
    <w:rsid w:val="00451094"/>
    <w:rsid w:val="00452172"/>
    <w:rsid w:val="00516462"/>
    <w:rsid w:val="00536178"/>
    <w:rsid w:val="00595BE4"/>
    <w:rsid w:val="005A709E"/>
    <w:rsid w:val="006249A5"/>
    <w:rsid w:val="0063048F"/>
    <w:rsid w:val="006A05A0"/>
    <w:rsid w:val="006C756C"/>
    <w:rsid w:val="007045EB"/>
    <w:rsid w:val="007A1EF6"/>
    <w:rsid w:val="007C2DF0"/>
    <w:rsid w:val="007F32A4"/>
    <w:rsid w:val="00806895"/>
    <w:rsid w:val="00814B9E"/>
    <w:rsid w:val="008A22B0"/>
    <w:rsid w:val="008B10E5"/>
    <w:rsid w:val="00A641DE"/>
    <w:rsid w:val="00A9631B"/>
    <w:rsid w:val="00AB2C5E"/>
    <w:rsid w:val="00BB69ED"/>
    <w:rsid w:val="00C032F4"/>
    <w:rsid w:val="00D01893"/>
    <w:rsid w:val="00D61838"/>
    <w:rsid w:val="00D87E65"/>
    <w:rsid w:val="00E54CEB"/>
    <w:rsid w:val="00E761E7"/>
    <w:rsid w:val="00E81A28"/>
    <w:rsid w:val="00EA76B1"/>
    <w:rsid w:val="00F22E0A"/>
    <w:rsid w:val="00F62B64"/>
    <w:rsid w:val="00F83466"/>
    <w:rsid w:val="00F90FC8"/>
    <w:rsid w:val="00FD3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48F"/>
  </w:style>
  <w:style w:type="paragraph" w:styleId="1">
    <w:name w:val="heading 1"/>
    <w:basedOn w:val="a"/>
    <w:next w:val="a"/>
    <w:link w:val="10"/>
    <w:uiPriority w:val="9"/>
    <w:qFormat/>
    <w:rsid w:val="001C1D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5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C1DA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C1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B10E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D5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0D5C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D5C4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D5C4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D5C4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0D5C41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D5C4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D5C41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D5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C41"/>
    <w:rPr>
      <w:rFonts w:ascii="Tahoma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0D5C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D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C1DA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C1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897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</w:div>
              </w:divsChild>
            </w:div>
          </w:divsChild>
        </w:div>
        <w:div w:id="90010311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</w:div>
            <w:div w:id="790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772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</w:div>
              </w:divsChild>
            </w:div>
          </w:divsChild>
        </w:div>
        <w:div w:id="1546483869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</w:div>
            <w:div w:id="19883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0%B0%D1%80%D0%B2%D0%B0%D1%80%D0%B4%D1%81%D0%BA%D0%B8%D0%B9_%D1%83%D0%BD%D0%B8%D0%B2%D0%B5%D1%80%D1%81%D0%B8%D1%82%D0%B5%D1%82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4F56-D44C-4E4A-9EA8-4E074B8E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eeva</cp:lastModifiedBy>
  <cp:revision>16</cp:revision>
  <dcterms:created xsi:type="dcterms:W3CDTF">2017-12-07T09:15:00Z</dcterms:created>
  <dcterms:modified xsi:type="dcterms:W3CDTF">2019-10-21T07:34:00Z</dcterms:modified>
</cp:coreProperties>
</file>